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5C4E" w14:textId="77777777" w:rsidR="00EA0F72" w:rsidRDefault="00EA0F72" w:rsidP="00E656B1">
      <w:pPr>
        <w:rPr>
          <w:b/>
        </w:rPr>
      </w:pPr>
    </w:p>
    <w:p w14:paraId="3F98E0AC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6EFF322" w14:textId="0A7DE3C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1100F">
        <w:rPr>
          <w:b/>
        </w:rPr>
        <w:t>2</w:t>
      </w:r>
      <w:r w:rsidR="00B34D48">
        <w:rPr>
          <w:b/>
        </w:rPr>
        <w:t>1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34D48">
        <w:t>17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B34D48">
        <w:t>Outu</w:t>
      </w:r>
      <w:r w:rsidR="00822588">
        <w:t>br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1E4F5897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65064848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D0FF189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7B1E685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6EE5364F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A61652A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572EED3" w14:textId="77777777" w:rsidR="00B92862" w:rsidRDefault="00B92862" w:rsidP="00E656B1">
      <w:pPr>
        <w:pStyle w:val="Corpodetexto2"/>
      </w:pPr>
    </w:p>
    <w:p w14:paraId="1540E414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7BA954FF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B6B" w14:textId="218D5CF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34D48">
              <w:rPr>
                <w:b/>
                <w:sz w:val="28"/>
                <w:szCs w:val="28"/>
                <w:lang w:val="pt-BR"/>
              </w:rPr>
              <w:t>23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B1100F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34D48">
              <w:rPr>
                <w:b/>
                <w:sz w:val="28"/>
                <w:szCs w:val="28"/>
                <w:lang w:val="pt-BR"/>
              </w:rPr>
              <w:t>1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B34D48">
              <w:rPr>
                <w:b/>
                <w:sz w:val="28"/>
                <w:szCs w:val="28"/>
                <w:lang w:val="pt-BR"/>
              </w:rPr>
              <w:t>10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9029C2" w14:paraId="7101676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807" w14:textId="77777777" w:rsidR="009029C2" w:rsidRPr="008C00E5" w:rsidRDefault="009029C2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517" w14:textId="23A68C35" w:rsidR="009029C2" w:rsidRDefault="009C350F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="009029C2">
              <w:rPr>
                <w:szCs w:val="24"/>
                <w:lang w:val="pt-BR"/>
              </w:rPr>
              <w:t>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74F" w14:textId="5B717E97" w:rsidR="009029C2" w:rsidRDefault="006852B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C350F">
              <w:rPr>
                <w:szCs w:val="24"/>
                <w:lang w:val="pt-BR"/>
              </w:rPr>
              <w:t>51.15</w:t>
            </w:r>
            <w:r w:rsidR="001436EE">
              <w:rPr>
                <w:szCs w:val="24"/>
                <w:lang w:val="pt-BR"/>
              </w:rPr>
              <w:t>3</w:t>
            </w:r>
            <w:r w:rsidR="009C350F">
              <w:rPr>
                <w:szCs w:val="24"/>
                <w:lang w:val="pt-BR"/>
              </w:rPr>
              <w:t>,47</w:t>
            </w:r>
          </w:p>
        </w:tc>
      </w:tr>
      <w:tr w:rsidR="009C350F" w14:paraId="0E494B7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647" w14:textId="5A3CF3C0" w:rsidR="009C350F" w:rsidRDefault="009C350F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2AE" w14:textId="38BC7C5A" w:rsidR="009C350F" w:rsidRDefault="009C350F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296" w14:textId="6CBD7765" w:rsidR="009C350F" w:rsidRDefault="009C350F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691,08</w:t>
            </w:r>
          </w:p>
        </w:tc>
      </w:tr>
      <w:tr w:rsidR="009C350F" w14:paraId="3A59DC4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B68" w14:textId="781023C8" w:rsidR="009C350F" w:rsidRDefault="004C31FD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6C0" w14:textId="58289919" w:rsidR="009C350F" w:rsidRDefault="004C31FD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4903" w14:textId="32657FB4" w:rsidR="009C350F" w:rsidRDefault="004C31FD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536,79</w:t>
            </w:r>
          </w:p>
        </w:tc>
      </w:tr>
      <w:tr w:rsidR="004C31FD" w14:paraId="25F7A40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788" w14:textId="7FF45C83" w:rsidR="004C31FD" w:rsidRPr="008C00E5" w:rsidRDefault="004C31FD" w:rsidP="004C31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B7D" w14:textId="07E7F0EE" w:rsidR="004C31FD" w:rsidRDefault="004C31FD" w:rsidP="004C31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E82" w14:textId="5D23B528" w:rsidR="004C31FD" w:rsidRDefault="004C31FD" w:rsidP="004C31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344,27</w:t>
            </w:r>
          </w:p>
        </w:tc>
      </w:tr>
      <w:tr w:rsidR="00595813" w14:paraId="7D278F2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4A3" w14:textId="02D62A11" w:rsidR="00595813" w:rsidRDefault="00595813" w:rsidP="004C31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823" w14:textId="761BBFE7" w:rsidR="00595813" w:rsidRDefault="00595813" w:rsidP="004C31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6ECC" w14:textId="6F7C756E" w:rsidR="00595813" w:rsidRDefault="00595813" w:rsidP="004C31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382,66</w:t>
            </w:r>
          </w:p>
        </w:tc>
      </w:tr>
      <w:tr w:rsidR="004C31FD" w14:paraId="2AC6212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4FD" w14:textId="77777777" w:rsidR="004C31FD" w:rsidRPr="00001961" w:rsidRDefault="004C31FD" w:rsidP="004C31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B7F" w14:textId="0B458060" w:rsidR="004C31FD" w:rsidRDefault="00595813" w:rsidP="004C31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</w:t>
            </w:r>
            <w:r w:rsidR="004C31FD">
              <w:rPr>
                <w:szCs w:val="24"/>
                <w:lang w:val="pt-BR"/>
              </w:rPr>
              <w:t>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BF4" w14:textId="7501DB16" w:rsidR="004C31FD" w:rsidRDefault="004C31FD" w:rsidP="004C31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95813">
              <w:rPr>
                <w:szCs w:val="24"/>
                <w:lang w:val="pt-BR"/>
              </w:rPr>
              <w:t>792.802,28</w:t>
            </w:r>
          </w:p>
        </w:tc>
      </w:tr>
      <w:tr w:rsidR="00595813" w14:paraId="6088B1EB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C91" w14:textId="77777777" w:rsidR="00595813" w:rsidRPr="008C00E5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2C5" w14:textId="621A4B5B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6771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CF7" w14:textId="19B3EC67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.066,86</w:t>
            </w:r>
          </w:p>
        </w:tc>
      </w:tr>
      <w:tr w:rsidR="00595813" w14:paraId="7B1A978E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DAD" w14:textId="77777777" w:rsidR="00595813" w:rsidRPr="008C00E5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8F8" w14:textId="48EC44B3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6771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D81" w14:textId="2AF9BD5A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4.267,41</w:t>
            </w:r>
          </w:p>
        </w:tc>
      </w:tr>
      <w:tr w:rsidR="00595813" w14:paraId="644B353E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D8B" w14:textId="77777777" w:rsidR="00595813" w:rsidRPr="008C00E5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A2E" w14:textId="467EE5B6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6771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EAFF" w14:textId="36492DD9" w:rsidR="00595813" w:rsidRDefault="00595813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</w:t>
            </w:r>
            <w:r w:rsidR="005B0AB6">
              <w:rPr>
                <w:szCs w:val="24"/>
                <w:lang w:val="pt-BR"/>
              </w:rPr>
              <w:t>98.200,57</w:t>
            </w:r>
          </w:p>
        </w:tc>
      </w:tr>
      <w:tr w:rsidR="001436EE" w14:paraId="5AF405E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55A" w14:textId="5E93C104" w:rsidR="001436EE" w:rsidRPr="008C00E5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52E" w14:textId="1B394F44" w:rsidR="001436EE" w:rsidRPr="00CE6771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B5A" w14:textId="2236B2CC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3.140,75</w:t>
            </w:r>
          </w:p>
        </w:tc>
      </w:tr>
      <w:tr w:rsidR="001436EE" w14:paraId="1BD0D42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5CB" w14:textId="64ADD6AF" w:rsidR="001436EE" w:rsidRPr="008C00E5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B0D" w14:textId="2C48EE09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54E" w14:textId="5976078E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353,29</w:t>
            </w:r>
          </w:p>
        </w:tc>
      </w:tr>
      <w:tr w:rsidR="001436EE" w14:paraId="6C987BD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2C3" w14:textId="19243B3B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9AF" w14:textId="4163685E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60D" w14:textId="42333277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216,07</w:t>
            </w:r>
          </w:p>
        </w:tc>
      </w:tr>
      <w:tr w:rsidR="001436EE" w14:paraId="54F17A6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E2B" w14:textId="3E740F70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E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18A" w14:textId="2AB9B5CA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D68" w14:textId="036E0932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028,47</w:t>
            </w:r>
          </w:p>
        </w:tc>
      </w:tr>
      <w:tr w:rsidR="001436EE" w14:paraId="2A19941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5A6" w14:textId="5AC22FAC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239" w14:textId="27CFC0D5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45C" w14:textId="4812E610" w:rsidR="001436EE" w:rsidRDefault="001436EE" w:rsidP="0059581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1436EE" w14:paraId="426F17E8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E0A" w14:textId="292A81CD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73C" w14:textId="05173F81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0659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04DC" w14:textId="03DAC9E3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3.156,71</w:t>
            </w:r>
          </w:p>
        </w:tc>
      </w:tr>
      <w:tr w:rsidR="001436EE" w14:paraId="142A930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23B" w14:textId="5EC2590E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8D6" w14:textId="67EBF4A1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0659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6B1" w14:textId="1F828422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429,72</w:t>
            </w:r>
          </w:p>
        </w:tc>
      </w:tr>
      <w:tr w:rsidR="001436EE" w14:paraId="2F0FE330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812" w14:textId="60DF6824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BD9" w14:textId="6214AA3D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0659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4E1" w14:textId="2925E5C8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289,17</w:t>
            </w:r>
          </w:p>
        </w:tc>
      </w:tr>
      <w:tr w:rsidR="001436EE" w14:paraId="75312D6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7AD" w14:textId="75AB2928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3F8" w14:textId="4DD3D9A0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40659">
              <w:rPr>
                <w:szCs w:val="24"/>
                <w:lang w:val="pt-BR"/>
              </w:rPr>
              <w:t>29/09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F0E" w14:textId="173C7AAE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7.718,89</w:t>
            </w:r>
          </w:p>
        </w:tc>
      </w:tr>
      <w:tr w:rsidR="001436EE" w14:paraId="392025B8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810" w14:textId="3E1AAECF" w:rsidR="001436EE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DCE" w14:textId="663EA6C4" w:rsidR="001436EE" w:rsidRPr="003C05BE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</w:t>
            </w:r>
            <w:r w:rsidR="001436EE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</w:t>
            </w:r>
            <w:r w:rsidR="001436EE">
              <w:rPr>
                <w:szCs w:val="24"/>
                <w:lang w:val="pt-BR"/>
              </w:rPr>
              <w:t>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AFF5" w14:textId="08B2BA5F" w:rsidR="001436EE" w:rsidRDefault="001436EE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26460">
              <w:rPr>
                <w:szCs w:val="24"/>
                <w:lang w:val="pt-BR"/>
              </w:rPr>
              <w:t xml:space="preserve">468.678,13 </w:t>
            </w:r>
          </w:p>
        </w:tc>
      </w:tr>
      <w:tr w:rsidR="00126460" w14:paraId="3A18E0F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D53" w14:textId="1F72C898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Atenção </w:t>
            </w:r>
            <w:r>
              <w:rPr>
                <w:lang w:val="pt-BR"/>
              </w:rPr>
              <w:t>Especializ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>da</w:t>
            </w:r>
            <w:r>
              <w:rPr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6AA" w14:textId="0CBF45FF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59B" w14:textId="2AEAD041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126460" w14:paraId="020D77E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DF4" w14:textId="45266C65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DC8" w14:textId="1562ED8E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12F" w14:textId="6CD22EDD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126460" w14:paraId="57F0538B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81F" w14:textId="24583540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C15" w14:textId="0EE5773B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DFB" w14:textId="636C5139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5.632,50</w:t>
            </w:r>
          </w:p>
        </w:tc>
      </w:tr>
      <w:tr w:rsidR="00126460" w14:paraId="734D8A33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E1" w14:textId="6DDF1345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72D" w14:textId="2EC754C5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C68" w14:textId="1D5809DF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.953,00</w:t>
            </w:r>
          </w:p>
        </w:tc>
      </w:tr>
      <w:tr w:rsidR="00126460" w14:paraId="1C6EEAA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B4B" w14:textId="662DEB27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8F1" w14:textId="0D19A52A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F9" w14:textId="3890785C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33,00</w:t>
            </w:r>
          </w:p>
        </w:tc>
      </w:tr>
      <w:tr w:rsidR="00126460" w14:paraId="52FDDE6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1842" w14:textId="0CB17EEF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806" w14:textId="3BED345E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52C" w14:textId="52596EA8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126460" w14:paraId="628959A5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A2" w14:textId="6B3C68D5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B34D48">
              <w:rPr>
                <w:lang w:val="pt-BR"/>
              </w:rPr>
              <w:t xml:space="preserve">PNAC – </w:t>
            </w:r>
            <w:proofErr w:type="spellStart"/>
            <w:r w:rsidRPr="00B34D48">
              <w:rPr>
                <w:lang w:val="pt-BR"/>
              </w:rPr>
              <w:t>Prog</w:t>
            </w:r>
            <w:proofErr w:type="spellEnd"/>
            <w:r w:rsidRPr="00B34D48"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966" w14:textId="579CDE0A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BFC" w14:textId="6751BCD5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701,60</w:t>
            </w:r>
          </w:p>
        </w:tc>
      </w:tr>
      <w:tr w:rsidR="00126460" w14:paraId="424C60B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8D9" w14:textId="604852FD" w:rsidR="00126460" w:rsidRPr="00B34D48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9C8" w14:textId="775DEB3C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C67" w14:textId="09E20191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36,49</w:t>
            </w:r>
          </w:p>
        </w:tc>
      </w:tr>
      <w:tr w:rsidR="00126460" w14:paraId="267EE93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6BE" w14:textId="700DE7E0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FE3E" w14:textId="4AD9C92A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47B" w14:textId="0A9D2D0D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0.248,25</w:t>
            </w:r>
          </w:p>
        </w:tc>
      </w:tr>
      <w:tr w:rsidR="00126460" w14:paraId="30C25767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E91" w14:textId="5EA32A2E" w:rsidR="00126460" w:rsidRPr="008C00E5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156" w14:textId="11CCECC3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713" w14:textId="4F5F3DED" w:rsidR="00126460" w:rsidRDefault="00126460" w:rsidP="001436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126460" w14:paraId="7EB28243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3E9" w14:textId="77777777" w:rsidR="00126460" w:rsidRPr="008C00E5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0BC" w14:textId="5F8CA8FC" w:rsidR="00126460" w:rsidRPr="003C05BE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62803"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3E4" w14:textId="71FAA157" w:rsidR="00126460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126460" w14:paraId="66F06A1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CA3" w14:textId="77777777" w:rsidR="00126460" w:rsidRPr="008C00E5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C47" w14:textId="37A5FD38" w:rsidR="00126460" w:rsidRPr="003C05BE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62803">
              <w:rPr>
                <w:szCs w:val="24"/>
                <w:lang w:val="pt-BR"/>
              </w:rPr>
              <w:t>0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913" w14:textId="3376C0AB" w:rsidR="00126460" w:rsidRDefault="00126460" w:rsidP="0012646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1420E9" w14:paraId="39A927B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56F" w14:textId="13D0E386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284" w14:textId="28B85A3D" w:rsidR="001420E9" w:rsidRPr="0086280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F112" w14:textId="6F0814A4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01.348,91</w:t>
            </w:r>
          </w:p>
        </w:tc>
      </w:tr>
      <w:tr w:rsidR="001420E9" w14:paraId="40F62184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168" w14:textId="4FB554A9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625" w14:textId="3EA6AC1D" w:rsidR="001420E9" w:rsidRPr="0086280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55C34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83B" w14:textId="3CDA8EBD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.779,07</w:t>
            </w:r>
          </w:p>
        </w:tc>
      </w:tr>
      <w:tr w:rsidR="001420E9" w:rsidRPr="0078132A" w14:paraId="72FD9D2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54C" w14:textId="428C61E7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D8E" w14:textId="0DF03DF3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55C34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C3A" w14:textId="42E306FA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7.116,29</w:t>
            </w:r>
          </w:p>
        </w:tc>
      </w:tr>
      <w:tr w:rsidR="001420E9" w:rsidRPr="0078132A" w14:paraId="5B83F41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B22" w14:textId="47076941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907" w14:textId="188DA510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55C34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BCB" w14:textId="3711BABD" w:rsidR="001420E9" w:rsidRPr="006852B3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0.337,22</w:t>
            </w:r>
          </w:p>
        </w:tc>
      </w:tr>
      <w:tr w:rsidR="001420E9" w:rsidRPr="0078132A" w14:paraId="31B3B85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07C" w14:textId="1DE1BBDD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CDC" w14:textId="2C718A9D" w:rsidR="001420E9" w:rsidRPr="00B55C34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E867" w14:textId="21789B64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1420E9" w:rsidRPr="0078132A" w14:paraId="1D4E300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D95" w14:textId="0FCE9024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ADC" w14:textId="7A33A9B2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30B" w14:textId="251D548E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2.956,13</w:t>
            </w:r>
          </w:p>
        </w:tc>
      </w:tr>
      <w:tr w:rsidR="001420E9" w:rsidRPr="0078132A" w14:paraId="3BE576E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D380" w14:textId="3577A9AB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7D9" w14:textId="1E076341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26E" w14:textId="3761F2AB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40,00</w:t>
            </w:r>
          </w:p>
        </w:tc>
      </w:tr>
      <w:tr w:rsidR="001420E9" w14:paraId="307E31D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C9D" w14:textId="77777777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4B4" w14:textId="53F4DC48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D6C08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5FF" w14:textId="1BA7A78E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0.512,11</w:t>
            </w:r>
          </w:p>
        </w:tc>
      </w:tr>
      <w:tr w:rsidR="001420E9" w14:paraId="7AACBDE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658" w14:textId="77777777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91F" w14:textId="4EC9CBB7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D6C08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425" w14:textId="6238B5CF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4.209,34</w:t>
            </w:r>
          </w:p>
        </w:tc>
      </w:tr>
      <w:tr w:rsidR="001420E9" w14:paraId="600CDF3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D6A" w14:textId="77777777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E27" w14:textId="42144DF1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D6C08"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56B" w14:textId="2DF63063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2.628,02</w:t>
            </w:r>
          </w:p>
        </w:tc>
      </w:tr>
      <w:tr w:rsidR="001420E9" w14:paraId="15C93F51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AF2" w14:textId="77777777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lastRenderedPageBreak/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7CF" w14:textId="1042560F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746" w14:textId="5BE0328A" w:rsidR="001420E9" w:rsidRPr="00C27344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>R$ 176.837,36</w:t>
            </w:r>
          </w:p>
        </w:tc>
      </w:tr>
      <w:tr w:rsidR="001420E9" w14:paraId="3FF563AD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375" w14:textId="77777777" w:rsidR="001420E9" w:rsidRPr="008F4DA6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FB6" w14:textId="6C8CAE93" w:rsidR="001420E9" w:rsidRPr="00631D9B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BA6" w14:textId="197505BA" w:rsidR="001420E9" w:rsidRPr="008B4C41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447.808,34</w:t>
            </w:r>
          </w:p>
        </w:tc>
      </w:tr>
      <w:tr w:rsidR="001420E9" w14:paraId="1B9A486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D4B" w14:textId="3BC0D609" w:rsidR="001420E9" w:rsidRPr="008C00E5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F73" w14:textId="1BC6BB37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A5F" w14:textId="262C8DE9" w:rsidR="001420E9" w:rsidRDefault="001420E9" w:rsidP="001420E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12.873,87</w:t>
            </w:r>
          </w:p>
        </w:tc>
      </w:tr>
    </w:tbl>
    <w:p w14:paraId="472CE3A2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02594D8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CCBF7E3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17F19C01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AFA925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CD652D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7AF716D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09F22A9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40192D9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B6B6692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24AE3C8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5E11232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527DA106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D3BE" w14:textId="77777777" w:rsidR="00185B32" w:rsidRDefault="00185B32" w:rsidP="00417EDE">
      <w:r>
        <w:separator/>
      </w:r>
    </w:p>
  </w:endnote>
  <w:endnote w:type="continuationSeparator" w:id="0">
    <w:p w14:paraId="7CD9113A" w14:textId="77777777" w:rsidR="00185B32" w:rsidRDefault="00185B3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4A3D" w14:textId="77777777" w:rsidR="00185B32" w:rsidRDefault="00185B32" w:rsidP="00417EDE">
      <w:r>
        <w:separator/>
      </w:r>
    </w:p>
  </w:footnote>
  <w:footnote w:type="continuationSeparator" w:id="0">
    <w:p w14:paraId="148BE0CE" w14:textId="77777777" w:rsidR="00185B32" w:rsidRDefault="00185B3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884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5CED314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BA0"/>
    <w:rsid w:val="0012416C"/>
    <w:rsid w:val="001256CC"/>
    <w:rsid w:val="00125860"/>
    <w:rsid w:val="00125BA2"/>
    <w:rsid w:val="00125DA8"/>
    <w:rsid w:val="00126460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813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86E4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0</cp:revision>
  <cp:lastPrinted>2023-07-14T12:04:00Z</cp:lastPrinted>
  <dcterms:created xsi:type="dcterms:W3CDTF">2023-10-17T12:10:00Z</dcterms:created>
  <dcterms:modified xsi:type="dcterms:W3CDTF">2023-10-17T14:34:00Z</dcterms:modified>
</cp:coreProperties>
</file>